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86" w:rsidRPr="00C61534" w:rsidRDefault="00642567" w:rsidP="00676A86">
      <w:pPr>
        <w:tabs>
          <w:tab w:val="left" w:pos="709"/>
        </w:tabs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A86" w:rsidRPr="00C61534" w:rsidRDefault="00676A86" w:rsidP="00676A86">
      <w:pPr>
        <w:tabs>
          <w:tab w:val="left" w:pos="709"/>
        </w:tabs>
        <w:jc w:val="center"/>
        <w:rPr>
          <w:sz w:val="26"/>
        </w:rPr>
      </w:pPr>
    </w:p>
    <w:p w:rsidR="00676A86" w:rsidRPr="00C61534" w:rsidRDefault="00676A86" w:rsidP="00676A86">
      <w:pPr>
        <w:jc w:val="right"/>
        <w:rPr>
          <w:b/>
          <w:sz w:val="20"/>
          <w:szCs w:val="20"/>
        </w:rPr>
      </w:pPr>
    </w:p>
    <w:p w:rsidR="00676A86" w:rsidRPr="00C61534" w:rsidRDefault="00676A86" w:rsidP="00676A86">
      <w:pPr>
        <w:jc w:val="center"/>
        <w:rPr>
          <w:b/>
          <w:sz w:val="28"/>
          <w:szCs w:val="28"/>
        </w:rPr>
      </w:pPr>
      <w:r w:rsidRPr="00C61534">
        <w:rPr>
          <w:b/>
          <w:sz w:val="28"/>
          <w:szCs w:val="28"/>
        </w:rPr>
        <w:t>АДМИНИСТРАЦИЯ</w:t>
      </w:r>
    </w:p>
    <w:p w:rsidR="00676A86" w:rsidRPr="00C61534" w:rsidRDefault="00676A86" w:rsidP="00676A86">
      <w:pPr>
        <w:jc w:val="center"/>
        <w:rPr>
          <w:b/>
          <w:sz w:val="28"/>
          <w:szCs w:val="28"/>
        </w:rPr>
      </w:pPr>
      <w:r w:rsidRPr="00C61534">
        <w:rPr>
          <w:b/>
          <w:sz w:val="28"/>
          <w:szCs w:val="28"/>
        </w:rPr>
        <w:t>ГОРОДА ПОЛЯРНЫЕ ЗОРИ</w:t>
      </w:r>
    </w:p>
    <w:p w:rsidR="00676A86" w:rsidRPr="00C61534" w:rsidRDefault="00676A86" w:rsidP="00676A86">
      <w:pPr>
        <w:jc w:val="center"/>
        <w:rPr>
          <w:b/>
          <w:sz w:val="28"/>
          <w:szCs w:val="28"/>
        </w:rPr>
      </w:pPr>
      <w:r w:rsidRPr="00C61534">
        <w:rPr>
          <w:b/>
          <w:sz w:val="28"/>
          <w:szCs w:val="28"/>
        </w:rPr>
        <w:t>С ПОДВЕДОМСТВЕННОЙ ТЕРРИТОРИЕЙ</w:t>
      </w:r>
    </w:p>
    <w:p w:rsidR="00676A86" w:rsidRPr="00C61534" w:rsidRDefault="00676A86" w:rsidP="00823A49">
      <w:pPr>
        <w:jc w:val="center"/>
        <w:rPr>
          <w:b/>
          <w:sz w:val="28"/>
          <w:szCs w:val="28"/>
        </w:rPr>
      </w:pPr>
    </w:p>
    <w:p w:rsidR="00676A86" w:rsidRDefault="00676A86" w:rsidP="00823A49">
      <w:pPr>
        <w:jc w:val="center"/>
        <w:rPr>
          <w:b/>
          <w:sz w:val="28"/>
          <w:szCs w:val="28"/>
        </w:rPr>
      </w:pPr>
      <w:r w:rsidRPr="00C61534">
        <w:rPr>
          <w:b/>
          <w:sz w:val="28"/>
          <w:szCs w:val="28"/>
        </w:rPr>
        <w:t>ПОСТАНОВЛЕНИЕ</w:t>
      </w:r>
    </w:p>
    <w:p w:rsidR="00E773AB" w:rsidRPr="00C61534" w:rsidRDefault="00E773AB" w:rsidP="00823A49">
      <w:pPr>
        <w:jc w:val="center"/>
        <w:rPr>
          <w:b/>
          <w:sz w:val="28"/>
          <w:szCs w:val="28"/>
        </w:rPr>
      </w:pPr>
    </w:p>
    <w:p w:rsidR="00E773AB" w:rsidRDefault="00E773AB" w:rsidP="00823A4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«___» октября  2021 г.                                                                                  N  ___</w:t>
      </w:r>
    </w:p>
    <w:p w:rsidR="00676A86" w:rsidRPr="00C61534" w:rsidRDefault="00676A86" w:rsidP="00823A49"/>
    <w:p w:rsidR="00823A49" w:rsidRDefault="00E773AB" w:rsidP="00823A4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состав </w:t>
      </w:r>
    </w:p>
    <w:p w:rsidR="00823A49" w:rsidRDefault="00E773AB" w:rsidP="00823A4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>
        <w:rPr>
          <w:rFonts w:eastAsia="Calibri"/>
          <w:b/>
          <w:color w:val="000000"/>
          <w:sz w:val="26"/>
          <w:szCs w:val="26"/>
          <w:lang w:eastAsia="en-US"/>
        </w:rPr>
        <w:t xml:space="preserve">санитарно – противоэпидемической комиссии </w:t>
      </w:r>
    </w:p>
    <w:p w:rsidR="00E773AB" w:rsidRDefault="00E773AB" w:rsidP="00823A4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>
        <w:rPr>
          <w:rFonts w:eastAsia="Calibri"/>
          <w:b/>
          <w:color w:val="000000"/>
          <w:sz w:val="26"/>
          <w:szCs w:val="26"/>
          <w:lang w:eastAsia="en-US"/>
        </w:rPr>
        <w:t xml:space="preserve">муниципального образования </w:t>
      </w:r>
    </w:p>
    <w:p w:rsidR="00E773AB" w:rsidRDefault="00823A49" w:rsidP="00823A4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  <w:lang w:eastAsia="en-US"/>
        </w:rPr>
        <w:t xml:space="preserve">г. </w:t>
      </w:r>
      <w:r w:rsidR="00E773AB">
        <w:rPr>
          <w:rFonts w:eastAsia="Calibri"/>
          <w:b/>
          <w:color w:val="000000"/>
          <w:sz w:val="26"/>
          <w:szCs w:val="26"/>
          <w:lang w:eastAsia="en-US"/>
        </w:rPr>
        <w:t>Полярные Зори  с подведомственной территорией</w:t>
      </w:r>
    </w:p>
    <w:p w:rsidR="00E773AB" w:rsidRDefault="00E773AB" w:rsidP="00823A4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773AB" w:rsidRDefault="00E773AB" w:rsidP="00823A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В целях обеспечения работы санитарно- противоэпидемической  комиссии муниципального образования г</w:t>
      </w:r>
      <w:r w:rsidR="00823A49">
        <w:rPr>
          <w:sz w:val="26"/>
          <w:szCs w:val="26"/>
        </w:rPr>
        <w:t>.</w:t>
      </w:r>
      <w:r>
        <w:rPr>
          <w:sz w:val="26"/>
          <w:szCs w:val="26"/>
        </w:rPr>
        <w:t xml:space="preserve"> Полярные Зори с подведомственной территорией и в связи с кадровыми изменениями, </w:t>
      </w:r>
      <w:proofErr w:type="spellStart"/>
      <w:proofErr w:type="gramStart"/>
      <w:r>
        <w:rPr>
          <w:b/>
          <w:sz w:val="26"/>
          <w:szCs w:val="26"/>
        </w:rPr>
        <w:t>п</w:t>
      </w:r>
      <w:proofErr w:type="spellEnd"/>
      <w:proofErr w:type="gramEnd"/>
      <w:r>
        <w:rPr>
          <w:b/>
          <w:sz w:val="26"/>
          <w:szCs w:val="26"/>
        </w:rPr>
        <w:t xml:space="preserve"> о с т а </w:t>
      </w:r>
      <w:proofErr w:type="spellStart"/>
      <w:r>
        <w:rPr>
          <w:b/>
          <w:sz w:val="26"/>
          <w:szCs w:val="26"/>
        </w:rPr>
        <w:t>н</w:t>
      </w:r>
      <w:proofErr w:type="spellEnd"/>
      <w:r>
        <w:rPr>
          <w:b/>
          <w:sz w:val="26"/>
          <w:szCs w:val="26"/>
        </w:rPr>
        <w:t xml:space="preserve"> о в л я </w:t>
      </w:r>
      <w:proofErr w:type="spellStart"/>
      <w:r>
        <w:rPr>
          <w:b/>
          <w:sz w:val="26"/>
          <w:szCs w:val="26"/>
        </w:rPr>
        <w:t>ю</w:t>
      </w:r>
      <w:proofErr w:type="spellEnd"/>
      <w:r>
        <w:rPr>
          <w:b/>
          <w:sz w:val="26"/>
          <w:szCs w:val="26"/>
        </w:rPr>
        <w:t>:</w:t>
      </w:r>
    </w:p>
    <w:p w:rsidR="00E773AB" w:rsidRDefault="00E773AB" w:rsidP="00823A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состав санитарно - противоэпидемической комиссии </w:t>
      </w:r>
      <w:r>
        <w:rPr>
          <w:rFonts w:eastAsia="Calibri"/>
          <w:color w:val="000000"/>
          <w:sz w:val="26"/>
          <w:szCs w:val="26"/>
          <w:lang w:eastAsia="en-US"/>
        </w:rPr>
        <w:t xml:space="preserve">муниципального образования </w:t>
      </w:r>
      <w:proofErr w:type="gramStart"/>
      <w:r>
        <w:rPr>
          <w:rFonts w:eastAsia="Calibri"/>
          <w:color w:val="000000"/>
          <w:sz w:val="26"/>
          <w:szCs w:val="26"/>
          <w:lang w:eastAsia="en-US"/>
        </w:rPr>
        <w:t>г</w:t>
      </w:r>
      <w:proofErr w:type="gramEnd"/>
      <w:r w:rsidR="00823A49">
        <w:rPr>
          <w:rFonts w:eastAsia="Calibri"/>
          <w:color w:val="000000"/>
          <w:sz w:val="26"/>
          <w:szCs w:val="26"/>
          <w:lang w:eastAsia="en-US"/>
        </w:rPr>
        <w:t xml:space="preserve">. </w:t>
      </w:r>
      <w:r>
        <w:rPr>
          <w:rFonts w:eastAsia="Calibri"/>
          <w:color w:val="000000"/>
          <w:sz w:val="26"/>
          <w:szCs w:val="26"/>
          <w:lang w:eastAsia="en-US"/>
        </w:rPr>
        <w:t xml:space="preserve">Полярные Зори с подведомственной  территорией, утвержденной постановлением администрации г. Полярные </w:t>
      </w:r>
      <w:r w:rsidR="00823A49">
        <w:rPr>
          <w:rFonts w:eastAsia="Calibri"/>
          <w:color w:val="000000"/>
          <w:sz w:val="26"/>
          <w:szCs w:val="26"/>
          <w:lang w:eastAsia="en-US"/>
        </w:rPr>
        <w:t>З</w:t>
      </w:r>
      <w:r>
        <w:rPr>
          <w:rFonts w:eastAsia="Calibri"/>
          <w:color w:val="000000"/>
          <w:sz w:val="26"/>
          <w:szCs w:val="26"/>
          <w:lang w:eastAsia="en-US"/>
        </w:rPr>
        <w:t>ори</w:t>
      </w:r>
      <w:r w:rsidR="00823A4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>
        <w:rPr>
          <w:rFonts w:eastAsia="Calibri"/>
          <w:color w:val="000000"/>
          <w:sz w:val="26"/>
          <w:szCs w:val="26"/>
          <w:lang w:eastAsia="en-US"/>
        </w:rPr>
        <w:t xml:space="preserve">от  </w:t>
      </w:r>
      <w:r>
        <w:rPr>
          <w:sz w:val="26"/>
          <w:szCs w:val="26"/>
        </w:rPr>
        <w:t xml:space="preserve">05.04.2018  № 431 </w:t>
      </w:r>
      <w:r w:rsidR="00823A49">
        <w:rPr>
          <w:sz w:val="26"/>
          <w:szCs w:val="26"/>
        </w:rPr>
        <w:t xml:space="preserve">(в редакции постановления администрации от 16.01.2020 № 31) </w:t>
      </w:r>
      <w:r>
        <w:rPr>
          <w:sz w:val="26"/>
          <w:szCs w:val="26"/>
        </w:rPr>
        <w:t>следующие изменения:</w:t>
      </w:r>
    </w:p>
    <w:p w:rsidR="00823A49" w:rsidRDefault="00E773AB" w:rsidP="00823A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ключить в состав санитарно – противоэпидемической комиссии членами комиссии: </w:t>
      </w:r>
    </w:p>
    <w:p w:rsidR="00E773AB" w:rsidRDefault="00E773AB" w:rsidP="00823A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оманову Юлию Витальевну</w:t>
      </w:r>
      <w:r w:rsidR="00823A49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руководителя Межрегионального управления № 118 ФМБА России, главного государственного санитарного врача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Полярные Зори, заместителем председателя комиссии (по согласованию);</w:t>
      </w:r>
    </w:p>
    <w:p w:rsidR="00E773AB" w:rsidRDefault="00E773AB" w:rsidP="00823A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мирнова Леонида Николаевича</w:t>
      </w:r>
      <w:r w:rsidR="00823A49">
        <w:rPr>
          <w:sz w:val="26"/>
          <w:szCs w:val="26"/>
        </w:rPr>
        <w:t xml:space="preserve"> - </w:t>
      </w:r>
      <w:r>
        <w:rPr>
          <w:sz w:val="26"/>
          <w:szCs w:val="26"/>
        </w:rPr>
        <w:t>начальника МКУ «У</w:t>
      </w:r>
      <w:r w:rsidR="00823A49">
        <w:rPr>
          <w:sz w:val="26"/>
          <w:szCs w:val="26"/>
        </w:rPr>
        <w:t>правление городским хозяйством</w:t>
      </w:r>
      <w:r>
        <w:rPr>
          <w:sz w:val="26"/>
          <w:szCs w:val="26"/>
        </w:rPr>
        <w:t>»</w:t>
      </w:r>
      <w:r w:rsidR="00823A49">
        <w:rPr>
          <w:sz w:val="26"/>
          <w:szCs w:val="26"/>
        </w:rPr>
        <w:t>.</w:t>
      </w:r>
    </w:p>
    <w:p w:rsidR="00E773AB" w:rsidRDefault="00E773AB" w:rsidP="00823A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Исключить из состава </w:t>
      </w:r>
      <w:r w:rsidR="00823A49">
        <w:rPr>
          <w:sz w:val="26"/>
          <w:szCs w:val="26"/>
        </w:rPr>
        <w:t xml:space="preserve">санитарно – противоэпидемической комиссии </w:t>
      </w:r>
      <w:r>
        <w:rPr>
          <w:sz w:val="26"/>
          <w:szCs w:val="26"/>
        </w:rPr>
        <w:t>Королева В</w:t>
      </w:r>
      <w:r w:rsidR="00823A49">
        <w:rPr>
          <w:sz w:val="26"/>
          <w:szCs w:val="26"/>
        </w:rPr>
        <w:t>.В.</w:t>
      </w:r>
      <w:bookmarkStart w:id="0" w:name="_GoBack"/>
      <w:bookmarkEnd w:id="0"/>
    </w:p>
    <w:p w:rsidR="00E773AB" w:rsidRDefault="00823A49" w:rsidP="00823A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773AB">
        <w:rPr>
          <w:sz w:val="26"/>
          <w:szCs w:val="26"/>
        </w:rPr>
        <w:t>. Настоящее постановление вступает в силу со дня официального опубликования.</w:t>
      </w:r>
    </w:p>
    <w:p w:rsidR="00E773AB" w:rsidRDefault="00E773AB" w:rsidP="00E773AB">
      <w:pPr>
        <w:widowControl w:val="0"/>
        <w:autoSpaceDE w:val="0"/>
        <w:autoSpaceDN w:val="0"/>
        <w:adjustRightInd w:val="0"/>
        <w:spacing w:line="360" w:lineRule="auto"/>
        <w:jc w:val="both"/>
        <w:rPr>
          <w:iCs/>
          <w:sz w:val="26"/>
          <w:szCs w:val="26"/>
        </w:rPr>
      </w:pPr>
    </w:p>
    <w:p w:rsidR="00E773AB" w:rsidRDefault="00E773AB" w:rsidP="00E773AB">
      <w:pPr>
        <w:widowControl w:val="0"/>
        <w:autoSpaceDE w:val="0"/>
        <w:autoSpaceDN w:val="0"/>
        <w:adjustRightInd w:val="0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Глава города  Полярные Зори</w:t>
      </w:r>
    </w:p>
    <w:p w:rsidR="00E773AB" w:rsidRDefault="00E773AB" w:rsidP="00823A49">
      <w:pPr>
        <w:widowControl w:val="0"/>
        <w:autoSpaceDE w:val="0"/>
        <w:autoSpaceDN w:val="0"/>
        <w:adjustRightInd w:val="0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с подведомственной территорией</w:t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 w:rsidR="00823A49">
        <w:rPr>
          <w:iCs/>
          <w:sz w:val="26"/>
          <w:szCs w:val="26"/>
        </w:rPr>
        <w:t xml:space="preserve">        </w:t>
      </w:r>
      <w:r>
        <w:rPr>
          <w:iCs/>
          <w:sz w:val="26"/>
          <w:szCs w:val="26"/>
        </w:rPr>
        <w:t xml:space="preserve">М.О. </w:t>
      </w:r>
      <w:proofErr w:type="gramStart"/>
      <w:r>
        <w:rPr>
          <w:iCs/>
          <w:sz w:val="26"/>
          <w:szCs w:val="26"/>
        </w:rPr>
        <w:t>Пухов</w:t>
      </w:r>
      <w:proofErr w:type="gramEnd"/>
    </w:p>
    <w:p w:rsidR="00823A49" w:rsidRDefault="00823A49" w:rsidP="00823A49">
      <w:pPr>
        <w:widowControl w:val="0"/>
        <w:autoSpaceDE w:val="0"/>
        <w:autoSpaceDN w:val="0"/>
        <w:adjustRightInd w:val="0"/>
        <w:jc w:val="both"/>
        <w:rPr>
          <w:iCs/>
          <w:sz w:val="26"/>
          <w:szCs w:val="26"/>
        </w:rPr>
      </w:pPr>
    </w:p>
    <w:p w:rsidR="00823A49" w:rsidRDefault="00823A49" w:rsidP="00823A49">
      <w:pPr>
        <w:widowControl w:val="0"/>
        <w:autoSpaceDE w:val="0"/>
        <w:autoSpaceDN w:val="0"/>
        <w:adjustRightInd w:val="0"/>
        <w:jc w:val="both"/>
        <w:rPr>
          <w:iCs/>
          <w:sz w:val="26"/>
          <w:szCs w:val="26"/>
        </w:rPr>
      </w:pPr>
    </w:p>
    <w:p w:rsidR="00823A49" w:rsidRDefault="00823A49" w:rsidP="00823A49">
      <w:pPr>
        <w:widowControl w:val="0"/>
        <w:autoSpaceDE w:val="0"/>
        <w:autoSpaceDN w:val="0"/>
        <w:adjustRightInd w:val="0"/>
        <w:jc w:val="both"/>
        <w:rPr>
          <w:iCs/>
          <w:sz w:val="26"/>
          <w:szCs w:val="26"/>
        </w:rPr>
      </w:pPr>
    </w:p>
    <w:p w:rsidR="00823A49" w:rsidRDefault="00823A49" w:rsidP="00823A49">
      <w:pPr>
        <w:widowControl w:val="0"/>
        <w:autoSpaceDE w:val="0"/>
        <w:autoSpaceDN w:val="0"/>
        <w:adjustRightInd w:val="0"/>
        <w:jc w:val="both"/>
      </w:pPr>
    </w:p>
    <w:p w:rsidR="00E773AB" w:rsidRDefault="00E773AB" w:rsidP="00E773AB"/>
    <w:p w:rsidR="00E773AB" w:rsidRDefault="00E773AB" w:rsidP="00E773AB"/>
    <w:p w:rsidR="00E773AB" w:rsidRDefault="00E773AB" w:rsidP="00E773AB"/>
    <w:p w:rsidR="00E773AB" w:rsidRDefault="00E773AB" w:rsidP="00E773AB"/>
    <w:p w:rsidR="00E773AB" w:rsidRDefault="00E773AB" w:rsidP="00E773AB"/>
    <w:p w:rsidR="00E773AB" w:rsidRDefault="00E773AB" w:rsidP="00E773AB"/>
    <w:p w:rsidR="00E773AB" w:rsidRDefault="00E773AB" w:rsidP="00E773AB"/>
    <w:p w:rsidR="00E773AB" w:rsidRDefault="00E773AB" w:rsidP="00E773AB"/>
    <w:p w:rsidR="00E773AB" w:rsidRDefault="00E773AB" w:rsidP="00E773AB"/>
    <w:p w:rsidR="00E773AB" w:rsidRDefault="00E773AB" w:rsidP="00E773AB"/>
    <w:p w:rsidR="00E773AB" w:rsidRDefault="00E773AB" w:rsidP="00E773AB"/>
    <w:p w:rsidR="00E773AB" w:rsidRDefault="00E773AB" w:rsidP="00E773AB"/>
    <w:p w:rsidR="00E773AB" w:rsidRDefault="00E773AB" w:rsidP="00E773AB"/>
    <w:p w:rsidR="00E773AB" w:rsidRDefault="00E773AB" w:rsidP="00E773AB"/>
    <w:p w:rsidR="00E773AB" w:rsidRDefault="00E773AB" w:rsidP="00E773AB"/>
    <w:p w:rsidR="00E773AB" w:rsidRDefault="00E773AB" w:rsidP="00E773AB"/>
    <w:p w:rsidR="00E773AB" w:rsidRDefault="00E773AB" w:rsidP="00E773AB"/>
    <w:p w:rsidR="00E773AB" w:rsidRDefault="00E773AB" w:rsidP="00E773AB"/>
    <w:p w:rsidR="00E773AB" w:rsidRDefault="00E773AB" w:rsidP="00E773AB"/>
    <w:p w:rsidR="00E773AB" w:rsidRDefault="00E773AB" w:rsidP="00E773AB"/>
    <w:p w:rsidR="00823A49" w:rsidRDefault="00823A49" w:rsidP="00E773AB"/>
    <w:p w:rsidR="00823A49" w:rsidRDefault="00823A49" w:rsidP="00E773AB"/>
    <w:p w:rsidR="00823A49" w:rsidRDefault="00823A49" w:rsidP="00E773AB"/>
    <w:p w:rsidR="00823A49" w:rsidRDefault="00823A49" w:rsidP="00E773AB"/>
    <w:p w:rsidR="00823A49" w:rsidRDefault="00823A49" w:rsidP="00E773AB"/>
    <w:p w:rsidR="00823A49" w:rsidRDefault="00823A49" w:rsidP="00E773AB"/>
    <w:p w:rsidR="00823A49" w:rsidRDefault="00823A49" w:rsidP="00E773AB"/>
    <w:p w:rsidR="00823A49" w:rsidRDefault="00823A49" w:rsidP="00E773AB"/>
    <w:p w:rsidR="00823A49" w:rsidRDefault="00823A49" w:rsidP="00E773AB"/>
    <w:p w:rsidR="00823A49" w:rsidRDefault="00823A49" w:rsidP="00E773AB"/>
    <w:p w:rsidR="00823A49" w:rsidRDefault="00823A49" w:rsidP="00E773AB"/>
    <w:p w:rsidR="00823A49" w:rsidRDefault="00823A49" w:rsidP="00E773AB"/>
    <w:p w:rsidR="00823A49" w:rsidRDefault="00823A49" w:rsidP="00E773AB"/>
    <w:p w:rsidR="00823A49" w:rsidRDefault="00823A49" w:rsidP="00E773AB"/>
    <w:p w:rsidR="00823A49" w:rsidRDefault="00823A49" w:rsidP="00E773AB"/>
    <w:p w:rsidR="00823A49" w:rsidRDefault="00823A49" w:rsidP="00E773AB"/>
    <w:p w:rsidR="00823A49" w:rsidRDefault="00823A49" w:rsidP="00E773AB"/>
    <w:p w:rsidR="00823A49" w:rsidRDefault="00823A49" w:rsidP="00E773AB"/>
    <w:p w:rsidR="00823A49" w:rsidRDefault="00823A49" w:rsidP="00E773AB"/>
    <w:p w:rsidR="00823A49" w:rsidRDefault="00823A49" w:rsidP="00E773AB"/>
    <w:p w:rsidR="00E773AB" w:rsidRPr="00823A49" w:rsidRDefault="00E773AB" w:rsidP="00823A49">
      <w:pPr>
        <w:spacing w:line="360" w:lineRule="auto"/>
        <w:rPr>
          <w:sz w:val="26"/>
          <w:szCs w:val="26"/>
        </w:rPr>
      </w:pPr>
      <w:r w:rsidRPr="00823A49">
        <w:rPr>
          <w:sz w:val="26"/>
          <w:szCs w:val="26"/>
        </w:rPr>
        <w:t>Визы согласования:</w:t>
      </w:r>
    </w:p>
    <w:p w:rsidR="00E773AB" w:rsidRPr="00823A49" w:rsidRDefault="00E773AB" w:rsidP="00823A49">
      <w:pPr>
        <w:spacing w:line="360" w:lineRule="auto"/>
        <w:rPr>
          <w:sz w:val="26"/>
          <w:szCs w:val="26"/>
        </w:rPr>
      </w:pPr>
      <w:r w:rsidRPr="00823A49">
        <w:rPr>
          <w:sz w:val="26"/>
          <w:szCs w:val="26"/>
        </w:rPr>
        <w:t xml:space="preserve">Начальник </w:t>
      </w:r>
      <w:proofErr w:type="spellStart"/>
      <w:r w:rsidRPr="00823A49">
        <w:rPr>
          <w:sz w:val="26"/>
          <w:szCs w:val="26"/>
        </w:rPr>
        <w:t>ПО_____________Соколова</w:t>
      </w:r>
      <w:proofErr w:type="spellEnd"/>
      <w:r w:rsidRPr="00823A49">
        <w:rPr>
          <w:sz w:val="26"/>
          <w:szCs w:val="26"/>
        </w:rPr>
        <w:t xml:space="preserve"> С.Н. «_____» </w:t>
      </w:r>
      <w:proofErr w:type="spellStart"/>
      <w:r w:rsidRPr="00823A49">
        <w:rPr>
          <w:sz w:val="26"/>
          <w:szCs w:val="26"/>
        </w:rPr>
        <w:t>_______________202</w:t>
      </w:r>
      <w:r w:rsidR="00823A49">
        <w:rPr>
          <w:sz w:val="26"/>
          <w:szCs w:val="26"/>
        </w:rPr>
        <w:t>1</w:t>
      </w:r>
      <w:proofErr w:type="spellEnd"/>
      <w:r w:rsidRPr="00823A49">
        <w:rPr>
          <w:sz w:val="26"/>
          <w:szCs w:val="26"/>
        </w:rPr>
        <w:t xml:space="preserve"> года</w:t>
      </w:r>
    </w:p>
    <w:p w:rsidR="00823A49" w:rsidRDefault="00823A49" w:rsidP="00823A49">
      <w:pPr>
        <w:spacing w:line="360" w:lineRule="auto"/>
        <w:rPr>
          <w:sz w:val="26"/>
          <w:szCs w:val="26"/>
        </w:rPr>
      </w:pPr>
    </w:p>
    <w:p w:rsidR="00E773AB" w:rsidRPr="00823A49" w:rsidRDefault="00823A49" w:rsidP="00823A49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Семичев в.Н.</w:t>
      </w:r>
    </w:p>
    <w:p w:rsidR="009679A7" w:rsidRPr="00823A49" w:rsidRDefault="00E773AB" w:rsidP="00823A49">
      <w:pPr>
        <w:spacing w:line="360" w:lineRule="auto"/>
        <w:rPr>
          <w:sz w:val="26"/>
          <w:szCs w:val="26"/>
        </w:rPr>
      </w:pPr>
      <w:r w:rsidRPr="00823A49">
        <w:rPr>
          <w:sz w:val="26"/>
          <w:szCs w:val="26"/>
        </w:rPr>
        <w:t xml:space="preserve">1 – в дело, 1 – прокуратура, 1- </w:t>
      </w:r>
      <w:proofErr w:type="spellStart"/>
      <w:r w:rsidRPr="00823A49">
        <w:rPr>
          <w:sz w:val="26"/>
          <w:szCs w:val="26"/>
        </w:rPr>
        <w:t>МСЧ</w:t>
      </w:r>
      <w:proofErr w:type="spellEnd"/>
      <w:r w:rsidRPr="00823A49">
        <w:rPr>
          <w:sz w:val="26"/>
          <w:szCs w:val="26"/>
        </w:rPr>
        <w:t xml:space="preserve"> - 118, 1- </w:t>
      </w:r>
      <w:proofErr w:type="spellStart"/>
      <w:r w:rsidRPr="00823A49">
        <w:rPr>
          <w:sz w:val="26"/>
          <w:szCs w:val="26"/>
        </w:rPr>
        <w:t>МУ</w:t>
      </w:r>
      <w:proofErr w:type="spellEnd"/>
      <w:r w:rsidRPr="00823A49">
        <w:rPr>
          <w:sz w:val="26"/>
          <w:szCs w:val="26"/>
        </w:rPr>
        <w:t xml:space="preserve"> № 118, 1- МКУ «УГХ»</w:t>
      </w:r>
    </w:p>
    <w:sectPr w:rsidR="009679A7" w:rsidRPr="00823A49" w:rsidSect="00E773AB">
      <w:pgSz w:w="11906" w:h="16838"/>
      <w:pgMar w:top="1134" w:right="1134" w:bottom="1134" w:left="1701" w:header="709" w:footer="709" w:gutter="0"/>
      <w:paperSrc w:firs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FC4" w:rsidRDefault="00057FC4">
      <w:r>
        <w:separator/>
      </w:r>
    </w:p>
  </w:endnote>
  <w:endnote w:type="continuationSeparator" w:id="1">
    <w:p w:rsidR="00057FC4" w:rsidRDefault="00057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FC4" w:rsidRDefault="00057FC4">
      <w:r>
        <w:separator/>
      </w:r>
    </w:p>
  </w:footnote>
  <w:footnote w:type="continuationSeparator" w:id="1">
    <w:p w:rsidR="00057FC4" w:rsidRDefault="00057F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A78"/>
    <w:multiLevelType w:val="multilevel"/>
    <w:tmpl w:val="DA4297F0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lowerLetter"/>
      <w:suff w:val="nothing"/>
      <w:lvlText w:val="%1.%2"/>
      <w:lvlJc w:val="left"/>
      <w:pPr>
        <w:ind w:left="0" w:firstLine="0"/>
      </w:pPr>
    </w:lvl>
    <w:lvl w:ilvl="2">
      <w:start w:val="1"/>
      <w:numFmt w:val="lowerRoman"/>
      <w:suff w:val="nothing"/>
      <w:lvlText w:val="%1.%2.%3"/>
      <w:lvlJc w:val="righ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lowerLetter"/>
      <w:suff w:val="nothing"/>
      <w:lvlText w:val="%1.%2.%3.%4.%5"/>
      <w:lvlJc w:val="left"/>
      <w:pPr>
        <w:ind w:left="0" w:firstLine="0"/>
      </w:pPr>
    </w:lvl>
    <w:lvl w:ilvl="5">
      <w:start w:val="1"/>
      <w:numFmt w:val="lowerRoman"/>
      <w:suff w:val="nothing"/>
      <w:lvlText w:val="%1.%2.%3.%4.%5.%6"/>
      <w:lvlJc w:val="righ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lowerLetter"/>
      <w:suff w:val="nothing"/>
      <w:lvlText w:val="%1.%2.%3.%4.%5.%6.%7.%8"/>
      <w:lvlJc w:val="left"/>
      <w:pPr>
        <w:ind w:left="0" w:firstLine="0"/>
      </w:pPr>
    </w:lvl>
    <w:lvl w:ilvl="8">
      <w:start w:val="1"/>
      <w:numFmt w:val="lowerRoman"/>
      <w:suff w:val="nothing"/>
      <w:lvlText w:val="%1.%2.%3.%4.%5.%6.%7.%8.%9"/>
      <w:lvlJc w:val="right"/>
      <w:pPr>
        <w:ind w:left="0" w:firstLine="0"/>
      </w:pPr>
    </w:lvl>
  </w:abstractNum>
  <w:abstractNum w:abstractNumId="1">
    <w:nsid w:val="06D00B4E"/>
    <w:multiLevelType w:val="hybridMultilevel"/>
    <w:tmpl w:val="898A10A8"/>
    <w:lvl w:ilvl="0" w:tplc="873ED1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D661D"/>
    <w:multiLevelType w:val="hybridMultilevel"/>
    <w:tmpl w:val="80EEBFBE"/>
    <w:lvl w:ilvl="0" w:tplc="5EC4E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67534"/>
    <w:multiLevelType w:val="hybridMultilevel"/>
    <w:tmpl w:val="22F8ED08"/>
    <w:lvl w:ilvl="0" w:tplc="DFCE7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146BE"/>
    <w:multiLevelType w:val="hybridMultilevel"/>
    <w:tmpl w:val="34286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830BB2"/>
    <w:multiLevelType w:val="hybridMultilevel"/>
    <w:tmpl w:val="350448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BA7D48"/>
    <w:multiLevelType w:val="multilevel"/>
    <w:tmpl w:val="FBF0BF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1EA67261"/>
    <w:multiLevelType w:val="hybridMultilevel"/>
    <w:tmpl w:val="6A28EC3C"/>
    <w:lvl w:ilvl="0" w:tplc="98848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EC4563"/>
    <w:multiLevelType w:val="hybridMultilevel"/>
    <w:tmpl w:val="34286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EF23AE"/>
    <w:multiLevelType w:val="hybridMultilevel"/>
    <w:tmpl w:val="ED5C6CCA"/>
    <w:lvl w:ilvl="0" w:tplc="5EC4E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2A4005"/>
    <w:multiLevelType w:val="hybridMultilevel"/>
    <w:tmpl w:val="AEEABC6C"/>
    <w:lvl w:ilvl="0" w:tplc="01A697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81717B"/>
    <w:multiLevelType w:val="multilevel"/>
    <w:tmpl w:val="D41A6C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486DE1"/>
    <w:multiLevelType w:val="multilevel"/>
    <w:tmpl w:val="6316CBFA"/>
    <w:lvl w:ilvl="0">
      <w:start w:val="5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lowerLetter"/>
      <w:suff w:val="nothing"/>
      <w:lvlText w:val="%1.%2"/>
      <w:lvlJc w:val="left"/>
      <w:pPr>
        <w:ind w:left="0" w:firstLine="0"/>
      </w:pPr>
    </w:lvl>
    <w:lvl w:ilvl="2">
      <w:start w:val="1"/>
      <w:numFmt w:val="lowerRoman"/>
      <w:suff w:val="nothing"/>
      <w:lvlText w:val="%1.%2.%3"/>
      <w:lvlJc w:val="righ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lowerLetter"/>
      <w:suff w:val="nothing"/>
      <w:lvlText w:val="%1.%2.%3.%4.%5"/>
      <w:lvlJc w:val="left"/>
      <w:pPr>
        <w:ind w:left="0" w:firstLine="0"/>
      </w:pPr>
    </w:lvl>
    <w:lvl w:ilvl="5">
      <w:start w:val="1"/>
      <w:numFmt w:val="lowerRoman"/>
      <w:suff w:val="nothing"/>
      <w:lvlText w:val="%1.%2.%3.%4.%5.%6"/>
      <w:lvlJc w:val="righ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lowerLetter"/>
      <w:suff w:val="nothing"/>
      <w:lvlText w:val="%1.%2.%3.%4.%5.%6.%7.%8"/>
      <w:lvlJc w:val="left"/>
      <w:pPr>
        <w:ind w:left="0" w:firstLine="0"/>
      </w:pPr>
    </w:lvl>
    <w:lvl w:ilvl="8">
      <w:start w:val="1"/>
      <w:numFmt w:val="lowerRoman"/>
      <w:suff w:val="nothing"/>
      <w:lvlText w:val="%1.%2.%3.%4.%5.%6.%7.%8.%9"/>
      <w:lvlJc w:val="right"/>
      <w:pPr>
        <w:ind w:left="0" w:firstLine="0"/>
      </w:pPr>
    </w:lvl>
  </w:abstractNum>
  <w:abstractNum w:abstractNumId="14">
    <w:nsid w:val="35815B3A"/>
    <w:multiLevelType w:val="multilevel"/>
    <w:tmpl w:val="0570F43A"/>
    <w:lvl w:ilvl="0">
      <w:start w:val="3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abstractNum w:abstractNumId="15">
    <w:nsid w:val="372C4B2D"/>
    <w:multiLevelType w:val="hybridMultilevel"/>
    <w:tmpl w:val="D71492EE"/>
    <w:lvl w:ilvl="0" w:tplc="3060268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4489F"/>
    <w:multiLevelType w:val="multilevel"/>
    <w:tmpl w:val="2F2AEB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2164" w:hanging="14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4" w:hanging="145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7">
    <w:nsid w:val="4B23303B"/>
    <w:multiLevelType w:val="hybridMultilevel"/>
    <w:tmpl w:val="2430C1E0"/>
    <w:lvl w:ilvl="0" w:tplc="B2666E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814143"/>
    <w:multiLevelType w:val="hybridMultilevel"/>
    <w:tmpl w:val="C8B8DD9A"/>
    <w:lvl w:ilvl="0" w:tplc="B2666E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32174E"/>
    <w:multiLevelType w:val="multilevel"/>
    <w:tmpl w:val="D1CAAE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58266C13"/>
    <w:multiLevelType w:val="hybridMultilevel"/>
    <w:tmpl w:val="7BA4BD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041C4"/>
    <w:multiLevelType w:val="hybridMultilevel"/>
    <w:tmpl w:val="46F0E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E5600"/>
    <w:multiLevelType w:val="hybridMultilevel"/>
    <w:tmpl w:val="FBEAE7C4"/>
    <w:lvl w:ilvl="0" w:tplc="5EC4E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45545E"/>
    <w:multiLevelType w:val="multilevel"/>
    <w:tmpl w:val="19DA1D8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6037571B"/>
    <w:multiLevelType w:val="multilevel"/>
    <w:tmpl w:val="893E941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5">
    <w:nsid w:val="61216B40"/>
    <w:multiLevelType w:val="multilevel"/>
    <w:tmpl w:val="ACACB962"/>
    <w:lvl w:ilvl="0">
      <w:start w:val="3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abstractNum w:abstractNumId="26">
    <w:nsid w:val="63F3395E"/>
    <w:multiLevelType w:val="multilevel"/>
    <w:tmpl w:val="F9946A9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7">
    <w:nsid w:val="640554F3"/>
    <w:multiLevelType w:val="hybridMultilevel"/>
    <w:tmpl w:val="B448A1E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D4CC2"/>
    <w:multiLevelType w:val="hybridMultilevel"/>
    <w:tmpl w:val="3E0824EA"/>
    <w:lvl w:ilvl="0" w:tplc="B2666E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E002B5"/>
    <w:multiLevelType w:val="multilevel"/>
    <w:tmpl w:val="365847CC"/>
    <w:lvl w:ilvl="0">
      <w:start w:val="5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lowerLetter"/>
      <w:suff w:val="nothing"/>
      <w:lvlText w:val="%1.%2"/>
      <w:lvlJc w:val="left"/>
      <w:pPr>
        <w:ind w:left="0" w:firstLine="0"/>
      </w:pPr>
    </w:lvl>
    <w:lvl w:ilvl="2">
      <w:start w:val="1"/>
      <w:numFmt w:val="lowerRoman"/>
      <w:suff w:val="nothing"/>
      <w:lvlText w:val="%1.%2.%3"/>
      <w:lvlJc w:val="righ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lowerLetter"/>
      <w:suff w:val="nothing"/>
      <w:lvlText w:val="%1.%2.%3.%4.%5"/>
      <w:lvlJc w:val="left"/>
      <w:pPr>
        <w:ind w:left="0" w:firstLine="0"/>
      </w:pPr>
    </w:lvl>
    <w:lvl w:ilvl="5">
      <w:start w:val="1"/>
      <w:numFmt w:val="lowerRoman"/>
      <w:suff w:val="nothing"/>
      <w:lvlText w:val="%1.%2.%3.%4.%5.%6"/>
      <w:lvlJc w:val="righ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lowerLetter"/>
      <w:suff w:val="nothing"/>
      <w:lvlText w:val="%1.%2.%3.%4.%5.%6.%7.%8"/>
      <w:lvlJc w:val="left"/>
      <w:pPr>
        <w:ind w:left="0" w:firstLine="0"/>
      </w:pPr>
    </w:lvl>
    <w:lvl w:ilvl="8">
      <w:start w:val="1"/>
      <w:numFmt w:val="lowerRoman"/>
      <w:suff w:val="nothing"/>
      <w:lvlText w:val="%1.%2.%3.%4.%5.%6.%7.%8.%9"/>
      <w:lvlJc w:val="right"/>
      <w:pPr>
        <w:ind w:left="0" w:firstLine="0"/>
      </w:pPr>
    </w:lvl>
  </w:abstractNum>
  <w:abstractNum w:abstractNumId="30">
    <w:nsid w:val="73973A01"/>
    <w:multiLevelType w:val="hybridMultilevel"/>
    <w:tmpl w:val="DDB87DE0"/>
    <w:lvl w:ilvl="0" w:tplc="88EADF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CF343C8"/>
    <w:multiLevelType w:val="hybridMultilevel"/>
    <w:tmpl w:val="45CC0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F8F66B9"/>
    <w:multiLevelType w:val="multilevel"/>
    <w:tmpl w:val="8FB4684A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7FBF0F68"/>
    <w:multiLevelType w:val="hybridMultilevel"/>
    <w:tmpl w:val="EB1882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7"/>
  </w:num>
  <w:num w:numId="3">
    <w:abstractNumId w:val="23"/>
  </w:num>
  <w:num w:numId="4">
    <w:abstractNumId w:val="32"/>
  </w:num>
  <w:num w:numId="5">
    <w:abstractNumId w:val="11"/>
  </w:num>
  <w:num w:numId="6">
    <w:abstractNumId w:val="26"/>
  </w:num>
  <w:num w:numId="7">
    <w:abstractNumId w:val="24"/>
  </w:num>
  <w:num w:numId="8">
    <w:abstractNumId w:val="15"/>
  </w:num>
  <w:num w:numId="9">
    <w:abstractNumId w:val="31"/>
  </w:num>
  <w:num w:numId="10">
    <w:abstractNumId w:val="5"/>
  </w:num>
  <w:num w:numId="11">
    <w:abstractNumId w:val="27"/>
  </w:num>
  <w:num w:numId="12">
    <w:abstractNumId w:val="33"/>
  </w:num>
  <w:num w:numId="13">
    <w:abstractNumId w:val="12"/>
  </w:num>
  <w:num w:numId="14">
    <w:abstractNumId w:val="4"/>
  </w:num>
  <w:num w:numId="15">
    <w:abstractNumId w:val="8"/>
  </w:num>
  <w:num w:numId="16">
    <w:abstractNumId w:val="28"/>
  </w:num>
  <w:num w:numId="17">
    <w:abstractNumId w:val="10"/>
  </w:num>
  <w:num w:numId="18">
    <w:abstractNumId w:val="17"/>
  </w:num>
  <w:num w:numId="19">
    <w:abstractNumId w:val="18"/>
  </w:num>
  <w:num w:numId="20">
    <w:abstractNumId w:val="21"/>
  </w:num>
  <w:num w:numId="21">
    <w:abstractNumId w:val="9"/>
  </w:num>
  <w:num w:numId="22">
    <w:abstractNumId w:val="2"/>
  </w:num>
  <w:num w:numId="23">
    <w:abstractNumId w:val="22"/>
  </w:num>
  <w:num w:numId="24">
    <w:abstractNumId w:val="16"/>
  </w:num>
  <w:num w:numId="25">
    <w:abstractNumId w:val="30"/>
  </w:num>
  <w:num w:numId="26">
    <w:abstractNumId w:val="19"/>
  </w:num>
  <w:num w:numId="27">
    <w:abstractNumId w:val="1"/>
  </w:num>
  <w:num w:numId="28">
    <w:abstractNumId w:val="20"/>
  </w:num>
  <w:num w:numId="29">
    <w:abstractNumId w:val="6"/>
  </w:num>
  <w:num w:numId="30">
    <w:abstractNumId w:val="0"/>
  </w:num>
  <w:num w:numId="31">
    <w:abstractNumId w:val="14"/>
  </w:num>
  <w:num w:numId="32">
    <w:abstractNumId w:val="29"/>
  </w:num>
  <w:num w:numId="33">
    <w:abstractNumId w:val="25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1523"/>
    <w:rsid w:val="0001587A"/>
    <w:rsid w:val="000209EE"/>
    <w:rsid w:val="000228C6"/>
    <w:rsid w:val="0003677D"/>
    <w:rsid w:val="00057FC4"/>
    <w:rsid w:val="00060BAE"/>
    <w:rsid w:val="00075BA2"/>
    <w:rsid w:val="00081EA9"/>
    <w:rsid w:val="000876B6"/>
    <w:rsid w:val="000A207F"/>
    <w:rsid w:val="000B058B"/>
    <w:rsid w:val="000D02A0"/>
    <w:rsid w:val="000D27A9"/>
    <w:rsid w:val="000F7C26"/>
    <w:rsid w:val="0013397B"/>
    <w:rsid w:val="00136486"/>
    <w:rsid w:val="0014424D"/>
    <w:rsid w:val="00154C44"/>
    <w:rsid w:val="0015561D"/>
    <w:rsid w:val="0018259E"/>
    <w:rsid w:val="001912F2"/>
    <w:rsid w:val="001A5D63"/>
    <w:rsid w:val="001B1A66"/>
    <w:rsid w:val="001B333D"/>
    <w:rsid w:val="001B627A"/>
    <w:rsid w:val="001C04F2"/>
    <w:rsid w:val="001C1DB7"/>
    <w:rsid w:val="001C2591"/>
    <w:rsid w:val="001E25EE"/>
    <w:rsid w:val="001E2D9B"/>
    <w:rsid w:val="001F1AA0"/>
    <w:rsid w:val="00200FBC"/>
    <w:rsid w:val="00204F26"/>
    <w:rsid w:val="002102D0"/>
    <w:rsid w:val="00212333"/>
    <w:rsid w:val="002206C6"/>
    <w:rsid w:val="0023179A"/>
    <w:rsid w:val="00237F2D"/>
    <w:rsid w:val="00242F45"/>
    <w:rsid w:val="002510EA"/>
    <w:rsid w:val="0025446F"/>
    <w:rsid w:val="00256797"/>
    <w:rsid w:val="00266267"/>
    <w:rsid w:val="002855FA"/>
    <w:rsid w:val="0028778C"/>
    <w:rsid w:val="0029463B"/>
    <w:rsid w:val="0029514A"/>
    <w:rsid w:val="002A00FB"/>
    <w:rsid w:val="002A6CAB"/>
    <w:rsid w:val="002A7306"/>
    <w:rsid w:val="002B393B"/>
    <w:rsid w:val="002C28BD"/>
    <w:rsid w:val="002E038B"/>
    <w:rsid w:val="002E242C"/>
    <w:rsid w:val="002F6E30"/>
    <w:rsid w:val="003073A8"/>
    <w:rsid w:val="00311490"/>
    <w:rsid w:val="00326BB0"/>
    <w:rsid w:val="00326CC7"/>
    <w:rsid w:val="003338F0"/>
    <w:rsid w:val="00335A99"/>
    <w:rsid w:val="00352C4B"/>
    <w:rsid w:val="003552A4"/>
    <w:rsid w:val="00363D0F"/>
    <w:rsid w:val="00373FC9"/>
    <w:rsid w:val="00376E06"/>
    <w:rsid w:val="00382993"/>
    <w:rsid w:val="003F4E91"/>
    <w:rsid w:val="004031C8"/>
    <w:rsid w:val="00417364"/>
    <w:rsid w:val="0041768D"/>
    <w:rsid w:val="004179E5"/>
    <w:rsid w:val="00420523"/>
    <w:rsid w:val="0042596F"/>
    <w:rsid w:val="00427E78"/>
    <w:rsid w:val="00432A9C"/>
    <w:rsid w:val="00446042"/>
    <w:rsid w:val="004512CD"/>
    <w:rsid w:val="00453D99"/>
    <w:rsid w:val="00454675"/>
    <w:rsid w:val="00467226"/>
    <w:rsid w:val="00471084"/>
    <w:rsid w:val="0047205A"/>
    <w:rsid w:val="00473C00"/>
    <w:rsid w:val="00486C1B"/>
    <w:rsid w:val="004A2F07"/>
    <w:rsid w:val="004B5D91"/>
    <w:rsid w:val="004D6E23"/>
    <w:rsid w:val="004F13F6"/>
    <w:rsid w:val="004F5460"/>
    <w:rsid w:val="00501433"/>
    <w:rsid w:val="005225E2"/>
    <w:rsid w:val="005260E8"/>
    <w:rsid w:val="00540B01"/>
    <w:rsid w:val="0054123E"/>
    <w:rsid w:val="00551DD7"/>
    <w:rsid w:val="00553D8D"/>
    <w:rsid w:val="00563410"/>
    <w:rsid w:val="00564D18"/>
    <w:rsid w:val="005666EA"/>
    <w:rsid w:val="00576377"/>
    <w:rsid w:val="00582E48"/>
    <w:rsid w:val="005B2A34"/>
    <w:rsid w:val="005B55DA"/>
    <w:rsid w:val="005B6350"/>
    <w:rsid w:val="005B7B0F"/>
    <w:rsid w:val="005C24BF"/>
    <w:rsid w:val="005C320B"/>
    <w:rsid w:val="005C6294"/>
    <w:rsid w:val="005C7FB8"/>
    <w:rsid w:val="005D488A"/>
    <w:rsid w:val="005F0FF5"/>
    <w:rsid w:val="005F4A08"/>
    <w:rsid w:val="00610492"/>
    <w:rsid w:val="00622027"/>
    <w:rsid w:val="00626E46"/>
    <w:rsid w:val="00635081"/>
    <w:rsid w:val="00642567"/>
    <w:rsid w:val="00646EAD"/>
    <w:rsid w:val="0065222D"/>
    <w:rsid w:val="00655CD9"/>
    <w:rsid w:val="00670871"/>
    <w:rsid w:val="00676A86"/>
    <w:rsid w:val="006927C1"/>
    <w:rsid w:val="00692876"/>
    <w:rsid w:val="006A6DD3"/>
    <w:rsid w:val="006A7DA8"/>
    <w:rsid w:val="006B2226"/>
    <w:rsid w:val="006B26AA"/>
    <w:rsid w:val="006C14FF"/>
    <w:rsid w:val="006C193D"/>
    <w:rsid w:val="006D0E82"/>
    <w:rsid w:val="006D1A07"/>
    <w:rsid w:val="006D6DED"/>
    <w:rsid w:val="006E6E4C"/>
    <w:rsid w:val="00717A95"/>
    <w:rsid w:val="00717B4E"/>
    <w:rsid w:val="0072497A"/>
    <w:rsid w:val="00731215"/>
    <w:rsid w:val="00731929"/>
    <w:rsid w:val="00733F27"/>
    <w:rsid w:val="00736156"/>
    <w:rsid w:val="00744765"/>
    <w:rsid w:val="0075419F"/>
    <w:rsid w:val="00764138"/>
    <w:rsid w:val="00765EC7"/>
    <w:rsid w:val="00771523"/>
    <w:rsid w:val="00777F4C"/>
    <w:rsid w:val="00790D5F"/>
    <w:rsid w:val="00792339"/>
    <w:rsid w:val="0079316E"/>
    <w:rsid w:val="00797140"/>
    <w:rsid w:val="007A48AA"/>
    <w:rsid w:val="007A519D"/>
    <w:rsid w:val="007B21FF"/>
    <w:rsid w:val="007B3E93"/>
    <w:rsid w:val="007B5F83"/>
    <w:rsid w:val="007D490A"/>
    <w:rsid w:val="007F5D99"/>
    <w:rsid w:val="0080077D"/>
    <w:rsid w:val="00811035"/>
    <w:rsid w:val="00812E5E"/>
    <w:rsid w:val="008161D1"/>
    <w:rsid w:val="00823A49"/>
    <w:rsid w:val="00827E25"/>
    <w:rsid w:val="0085736F"/>
    <w:rsid w:val="0086241A"/>
    <w:rsid w:val="00870D04"/>
    <w:rsid w:val="00872605"/>
    <w:rsid w:val="008744AE"/>
    <w:rsid w:val="008830F1"/>
    <w:rsid w:val="00884D13"/>
    <w:rsid w:val="008A1BB7"/>
    <w:rsid w:val="008A5F87"/>
    <w:rsid w:val="008C4A72"/>
    <w:rsid w:val="008E1E16"/>
    <w:rsid w:val="008E3209"/>
    <w:rsid w:val="008F2AF9"/>
    <w:rsid w:val="0091088F"/>
    <w:rsid w:val="00925033"/>
    <w:rsid w:val="00937583"/>
    <w:rsid w:val="009437A6"/>
    <w:rsid w:val="009530ED"/>
    <w:rsid w:val="00957192"/>
    <w:rsid w:val="00967592"/>
    <w:rsid w:val="009679A7"/>
    <w:rsid w:val="00971F35"/>
    <w:rsid w:val="00972346"/>
    <w:rsid w:val="009828F2"/>
    <w:rsid w:val="009848AD"/>
    <w:rsid w:val="0099059E"/>
    <w:rsid w:val="009E2AFF"/>
    <w:rsid w:val="00A0128C"/>
    <w:rsid w:val="00A02B5F"/>
    <w:rsid w:val="00A1613E"/>
    <w:rsid w:val="00A17A4E"/>
    <w:rsid w:val="00A21394"/>
    <w:rsid w:val="00A31E47"/>
    <w:rsid w:val="00A33D4C"/>
    <w:rsid w:val="00A375A8"/>
    <w:rsid w:val="00A42379"/>
    <w:rsid w:val="00A42600"/>
    <w:rsid w:val="00A467B1"/>
    <w:rsid w:val="00A66B7B"/>
    <w:rsid w:val="00A6792B"/>
    <w:rsid w:val="00A9072D"/>
    <w:rsid w:val="00A90896"/>
    <w:rsid w:val="00AA517B"/>
    <w:rsid w:val="00AB3385"/>
    <w:rsid w:val="00AB7A22"/>
    <w:rsid w:val="00AC4890"/>
    <w:rsid w:val="00AD4707"/>
    <w:rsid w:val="00AE11FA"/>
    <w:rsid w:val="00AE783C"/>
    <w:rsid w:val="00B00010"/>
    <w:rsid w:val="00B42EDD"/>
    <w:rsid w:val="00B61D2C"/>
    <w:rsid w:val="00B64C27"/>
    <w:rsid w:val="00B64FD3"/>
    <w:rsid w:val="00B741A6"/>
    <w:rsid w:val="00B76436"/>
    <w:rsid w:val="00B81BA5"/>
    <w:rsid w:val="00B835C9"/>
    <w:rsid w:val="00B84CCF"/>
    <w:rsid w:val="00BB2CB0"/>
    <w:rsid w:val="00BC3C99"/>
    <w:rsid w:val="00BC3F1C"/>
    <w:rsid w:val="00BC6D95"/>
    <w:rsid w:val="00BE2438"/>
    <w:rsid w:val="00BE4D4F"/>
    <w:rsid w:val="00BF4123"/>
    <w:rsid w:val="00C03E14"/>
    <w:rsid w:val="00C05442"/>
    <w:rsid w:val="00C10FB6"/>
    <w:rsid w:val="00C359E3"/>
    <w:rsid w:val="00C37F3E"/>
    <w:rsid w:val="00C5372B"/>
    <w:rsid w:val="00C61534"/>
    <w:rsid w:val="00C62EBF"/>
    <w:rsid w:val="00C7641E"/>
    <w:rsid w:val="00C77D4A"/>
    <w:rsid w:val="00C80140"/>
    <w:rsid w:val="00C85242"/>
    <w:rsid w:val="00C900B0"/>
    <w:rsid w:val="00C9350E"/>
    <w:rsid w:val="00C93E78"/>
    <w:rsid w:val="00CA5FC3"/>
    <w:rsid w:val="00CA6332"/>
    <w:rsid w:val="00CA7DF2"/>
    <w:rsid w:val="00CC2C3A"/>
    <w:rsid w:val="00CC4D0B"/>
    <w:rsid w:val="00CD1E64"/>
    <w:rsid w:val="00CD2068"/>
    <w:rsid w:val="00CD29B3"/>
    <w:rsid w:val="00CF0F41"/>
    <w:rsid w:val="00CF2609"/>
    <w:rsid w:val="00D14A64"/>
    <w:rsid w:val="00D14EC7"/>
    <w:rsid w:val="00D15150"/>
    <w:rsid w:val="00D1536D"/>
    <w:rsid w:val="00D31976"/>
    <w:rsid w:val="00D33E69"/>
    <w:rsid w:val="00D51210"/>
    <w:rsid w:val="00D72B89"/>
    <w:rsid w:val="00D74BA5"/>
    <w:rsid w:val="00D7646C"/>
    <w:rsid w:val="00DA16C8"/>
    <w:rsid w:val="00DA1927"/>
    <w:rsid w:val="00DA3A65"/>
    <w:rsid w:val="00DA6AE4"/>
    <w:rsid w:val="00DB1ABD"/>
    <w:rsid w:val="00DB3BBB"/>
    <w:rsid w:val="00DC50D5"/>
    <w:rsid w:val="00DC7E43"/>
    <w:rsid w:val="00DD57E2"/>
    <w:rsid w:val="00DD5C88"/>
    <w:rsid w:val="00DE7D38"/>
    <w:rsid w:val="00DF3E7A"/>
    <w:rsid w:val="00DF43E7"/>
    <w:rsid w:val="00E013A9"/>
    <w:rsid w:val="00E34DD3"/>
    <w:rsid w:val="00E37457"/>
    <w:rsid w:val="00E4167D"/>
    <w:rsid w:val="00E60405"/>
    <w:rsid w:val="00E64477"/>
    <w:rsid w:val="00E773AB"/>
    <w:rsid w:val="00E80552"/>
    <w:rsid w:val="00E815A6"/>
    <w:rsid w:val="00EA7555"/>
    <w:rsid w:val="00EB1953"/>
    <w:rsid w:val="00EB2947"/>
    <w:rsid w:val="00EC3CD2"/>
    <w:rsid w:val="00EC43AE"/>
    <w:rsid w:val="00EE2D02"/>
    <w:rsid w:val="00EE4C6D"/>
    <w:rsid w:val="00EE5D5B"/>
    <w:rsid w:val="00F02045"/>
    <w:rsid w:val="00F15EA1"/>
    <w:rsid w:val="00F217E4"/>
    <w:rsid w:val="00F238F5"/>
    <w:rsid w:val="00F30560"/>
    <w:rsid w:val="00F405E1"/>
    <w:rsid w:val="00F50B01"/>
    <w:rsid w:val="00F511AA"/>
    <w:rsid w:val="00F661A2"/>
    <w:rsid w:val="00F701EF"/>
    <w:rsid w:val="00F74547"/>
    <w:rsid w:val="00F80811"/>
    <w:rsid w:val="00F861CC"/>
    <w:rsid w:val="00F91F19"/>
    <w:rsid w:val="00FA00A3"/>
    <w:rsid w:val="00FA4FA3"/>
    <w:rsid w:val="00FA6F95"/>
    <w:rsid w:val="00FA79A8"/>
    <w:rsid w:val="00FB09A1"/>
    <w:rsid w:val="00FE285A"/>
    <w:rsid w:val="00FE68A0"/>
    <w:rsid w:val="00FF5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2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1523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3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715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qFormat/>
    <w:rsid w:val="007715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rsid w:val="00771523"/>
    <w:pPr>
      <w:spacing w:line="360" w:lineRule="auto"/>
      <w:jc w:val="both"/>
    </w:pPr>
    <w:rPr>
      <w:sz w:val="26"/>
      <w:szCs w:val="20"/>
    </w:rPr>
  </w:style>
  <w:style w:type="character" w:customStyle="1" w:styleId="a4">
    <w:name w:val="Основной текст Знак"/>
    <w:link w:val="a3"/>
    <w:qFormat/>
    <w:rsid w:val="007715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771523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771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715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71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715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715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link w:val="3"/>
    <w:qFormat/>
    <w:rsid w:val="00771523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b"/>
    <w:rsid w:val="00771523"/>
    <w:pPr>
      <w:shd w:val="clear" w:color="auto" w:fill="FFFFFF"/>
      <w:spacing w:line="302" w:lineRule="exact"/>
      <w:jc w:val="both"/>
    </w:pPr>
    <w:rPr>
      <w:rFonts w:ascii="Calibri" w:eastAsia="Calibri" w:hAnsi="Calibri"/>
      <w:sz w:val="25"/>
      <w:szCs w:val="25"/>
    </w:rPr>
  </w:style>
  <w:style w:type="paragraph" w:styleId="ac">
    <w:name w:val="Balloon Text"/>
    <w:basedOn w:val="a"/>
    <w:link w:val="ad"/>
    <w:uiPriority w:val="99"/>
    <w:semiHidden/>
    <w:unhideWhenUsed/>
    <w:rsid w:val="00771523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71523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Default">
    <w:name w:val="Default"/>
    <w:qFormat/>
    <w:rsid w:val="007715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7152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qFormat/>
    <w:rsid w:val="00771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qFormat/>
    <w:rsid w:val="00771523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qFormat/>
    <w:rsid w:val="007715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0">
    <w:name w:val="Заголовок 2 Знак"/>
    <w:link w:val="2"/>
    <w:qFormat/>
    <w:rsid w:val="007923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qFormat/>
    <w:rsid w:val="007923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caption"/>
    <w:basedOn w:val="a"/>
    <w:qFormat/>
    <w:rsid w:val="00792339"/>
    <w:pPr>
      <w:jc w:val="center"/>
    </w:pPr>
    <w:rPr>
      <w:sz w:val="26"/>
      <w:szCs w:val="20"/>
    </w:rPr>
  </w:style>
  <w:style w:type="paragraph" w:customStyle="1" w:styleId="af2">
    <w:name w:val="Абзац"/>
    <w:basedOn w:val="30"/>
    <w:qFormat/>
    <w:rsid w:val="00B84CCF"/>
  </w:style>
  <w:style w:type="paragraph" w:styleId="30">
    <w:name w:val="Body Text 3"/>
    <w:basedOn w:val="a"/>
    <w:link w:val="31"/>
    <w:unhideWhenUsed/>
    <w:qFormat/>
    <w:rsid w:val="00B84CC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qFormat/>
    <w:rsid w:val="00B84CCF"/>
    <w:rPr>
      <w:rFonts w:ascii="Times New Roman" w:eastAsia="Times New Roman" w:hAnsi="Times New Roman"/>
      <w:sz w:val="16"/>
      <w:szCs w:val="16"/>
    </w:rPr>
  </w:style>
  <w:style w:type="paragraph" w:customStyle="1" w:styleId="TableContents">
    <w:name w:val="Table Contents"/>
    <w:basedOn w:val="a"/>
    <w:rsid w:val="00B741A6"/>
    <w:pPr>
      <w:suppressLineNumbers/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eastAsia="en-US"/>
    </w:rPr>
  </w:style>
  <w:style w:type="paragraph" w:customStyle="1" w:styleId="21">
    <w:name w:val="Заголовок 21"/>
    <w:basedOn w:val="a"/>
    <w:next w:val="a"/>
    <w:qFormat/>
    <w:rsid w:val="007B3E93"/>
    <w:pPr>
      <w:keepNext/>
      <w:widowControl w:val="0"/>
      <w:numPr>
        <w:ilvl w:val="1"/>
        <w:numId w:val="29"/>
      </w:numPr>
      <w:suppressAutoHyphens/>
      <w:textAlignment w:val="baseline"/>
      <w:outlineLvl w:val="1"/>
    </w:pPr>
    <w:rPr>
      <w:rFonts w:cs="F"/>
      <w:b/>
      <w:bCs/>
      <w:lang w:eastAsia="en-US"/>
    </w:rPr>
  </w:style>
  <w:style w:type="character" w:customStyle="1" w:styleId="11">
    <w:name w:val="Основной текст Знак1"/>
    <w:basedOn w:val="a0"/>
    <w:qFormat/>
    <w:rsid w:val="007B3E93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-">
    <w:name w:val="Интернет-ссылка"/>
    <w:rsid w:val="007B3E93"/>
    <w:rPr>
      <w:color w:val="000080"/>
      <w:u w:val="single"/>
    </w:rPr>
  </w:style>
  <w:style w:type="character" w:customStyle="1" w:styleId="14pt">
    <w:name w:val="Основной текст + 14 pt"/>
    <w:qFormat/>
    <w:rsid w:val="007B3E93"/>
    <w:rPr>
      <w:sz w:val="28"/>
      <w:szCs w:val="28"/>
      <w:highlight w:val="white"/>
    </w:rPr>
  </w:style>
  <w:style w:type="character" w:customStyle="1" w:styleId="WWCharLFO8LVL1">
    <w:name w:val="WW_CharLFO8LVL1"/>
    <w:qFormat/>
    <w:rsid w:val="007B3E9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CharLFO8LVL2">
    <w:name w:val="WW_CharLFO8LVL2"/>
    <w:qFormat/>
    <w:rsid w:val="007B3E9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CharLFO9LVL1">
    <w:name w:val="WW_CharLFO9LVL1"/>
    <w:qFormat/>
    <w:rsid w:val="007B3E9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af3">
    <w:name w:val="Заголовок"/>
    <w:basedOn w:val="a"/>
    <w:next w:val="a3"/>
    <w:qFormat/>
    <w:rsid w:val="007B3E93"/>
    <w:pPr>
      <w:keepNext/>
      <w:widowControl w:val="0"/>
      <w:suppressAutoHyphens/>
      <w:spacing w:before="240" w:after="120"/>
      <w:textAlignment w:val="baseline"/>
    </w:pPr>
    <w:rPr>
      <w:rFonts w:ascii="Liberation Sans" w:eastAsia="Microsoft YaHei" w:hAnsi="Liberation Sans" w:cs="Mangal"/>
      <w:sz w:val="28"/>
      <w:szCs w:val="28"/>
      <w:lang w:eastAsia="en-US"/>
    </w:rPr>
  </w:style>
  <w:style w:type="character" w:customStyle="1" w:styleId="22">
    <w:name w:val="Основной текст Знак2"/>
    <w:basedOn w:val="a0"/>
    <w:rsid w:val="007B3E93"/>
    <w:rPr>
      <w:rFonts w:ascii="Arial" w:eastAsia="Times New Roman" w:hAnsi="Arial" w:cs="Arial"/>
      <w:sz w:val="24"/>
      <w:szCs w:val="24"/>
      <w:lang w:eastAsia="ar-SA"/>
    </w:rPr>
  </w:style>
  <w:style w:type="paragraph" w:styleId="af4">
    <w:name w:val="List"/>
    <w:basedOn w:val="a3"/>
    <w:rsid w:val="007B3E93"/>
    <w:pPr>
      <w:widowControl w:val="0"/>
      <w:suppressAutoHyphens/>
      <w:spacing w:line="240" w:lineRule="auto"/>
      <w:textAlignment w:val="baseline"/>
    </w:pPr>
    <w:rPr>
      <w:rFonts w:ascii="Arial" w:hAnsi="Arial" w:cs="Mangal"/>
      <w:sz w:val="24"/>
      <w:szCs w:val="24"/>
      <w:lang w:eastAsia="ar-SA"/>
    </w:rPr>
  </w:style>
  <w:style w:type="paragraph" w:styleId="12">
    <w:name w:val="index 1"/>
    <w:basedOn w:val="a"/>
    <w:next w:val="a"/>
    <w:autoRedefine/>
    <w:uiPriority w:val="99"/>
    <w:semiHidden/>
    <w:unhideWhenUsed/>
    <w:rsid w:val="007B3E93"/>
    <w:pPr>
      <w:widowControl w:val="0"/>
      <w:suppressAutoHyphens/>
      <w:ind w:left="220" w:hanging="220"/>
      <w:textAlignment w:val="baseline"/>
    </w:pPr>
    <w:rPr>
      <w:rFonts w:ascii="Calibri" w:eastAsia="Calibri" w:hAnsi="Calibri" w:cs="F"/>
      <w:sz w:val="22"/>
      <w:szCs w:val="22"/>
      <w:lang w:eastAsia="en-US"/>
    </w:rPr>
  </w:style>
  <w:style w:type="paragraph" w:styleId="af5">
    <w:name w:val="index heading"/>
    <w:basedOn w:val="a"/>
    <w:qFormat/>
    <w:rsid w:val="007B3E93"/>
    <w:pPr>
      <w:widowControl w:val="0"/>
      <w:suppressLineNumbers/>
      <w:suppressAutoHyphens/>
      <w:textAlignment w:val="baseline"/>
    </w:pPr>
    <w:rPr>
      <w:rFonts w:ascii="Calibri" w:eastAsia="Calibri" w:hAnsi="Calibri" w:cs="Mangal"/>
      <w:szCs w:val="22"/>
      <w:lang w:eastAsia="en-US"/>
    </w:rPr>
  </w:style>
  <w:style w:type="paragraph" w:customStyle="1" w:styleId="13">
    <w:name w:val="Обычный1"/>
    <w:qFormat/>
    <w:rsid w:val="007B3E93"/>
    <w:pPr>
      <w:suppressAutoHyphens/>
      <w:textAlignment w:val="baseline"/>
    </w:pPr>
    <w:rPr>
      <w:rFonts w:ascii="Times New Roman" w:hAnsi="Times New Roman"/>
      <w:color w:val="000000"/>
      <w:kern w:val="2"/>
      <w:sz w:val="24"/>
      <w:szCs w:val="24"/>
      <w:lang w:eastAsia="zh-CN"/>
    </w:rPr>
  </w:style>
  <w:style w:type="character" w:customStyle="1" w:styleId="310">
    <w:name w:val="Основной текст 3 Знак1"/>
    <w:basedOn w:val="a0"/>
    <w:rsid w:val="007B3E93"/>
    <w:rPr>
      <w:sz w:val="16"/>
      <w:szCs w:val="16"/>
    </w:rPr>
  </w:style>
  <w:style w:type="paragraph" w:customStyle="1" w:styleId="af6">
    <w:name w:val="Содержимое таблицы"/>
    <w:basedOn w:val="a"/>
    <w:qFormat/>
    <w:rsid w:val="007B3E93"/>
    <w:pPr>
      <w:widowControl w:val="0"/>
      <w:suppressLineNumbers/>
      <w:suppressAutoHyphens/>
      <w:textAlignment w:val="baseline"/>
    </w:pPr>
    <w:rPr>
      <w:rFonts w:ascii="Calibri" w:eastAsia="Calibri" w:hAnsi="Calibri" w:cs="F"/>
      <w:sz w:val="22"/>
      <w:szCs w:val="22"/>
      <w:lang w:eastAsia="en-US"/>
    </w:rPr>
  </w:style>
  <w:style w:type="paragraph" w:customStyle="1" w:styleId="af7">
    <w:name w:val="Заголовок таблицы"/>
    <w:basedOn w:val="af6"/>
    <w:qFormat/>
    <w:rsid w:val="007B3E93"/>
    <w:pPr>
      <w:jc w:val="center"/>
    </w:pPr>
    <w:rPr>
      <w:b/>
      <w:bCs/>
    </w:rPr>
  </w:style>
  <w:style w:type="paragraph" w:customStyle="1" w:styleId="14">
    <w:name w:val="Обычная таблица1"/>
    <w:qFormat/>
    <w:rsid w:val="007B3E93"/>
    <w:pPr>
      <w:widowControl w:val="0"/>
      <w:textAlignment w:val="baseline"/>
    </w:pPr>
    <w:rPr>
      <w:rFonts w:cs="Tahoma"/>
      <w:sz w:val="22"/>
      <w:szCs w:val="22"/>
      <w:lang w:eastAsia="en-US"/>
    </w:rPr>
  </w:style>
  <w:style w:type="paragraph" w:customStyle="1" w:styleId="Standard">
    <w:name w:val="Standard"/>
    <w:qFormat/>
    <w:rsid w:val="007B3E93"/>
    <w:pPr>
      <w:suppressAutoHyphens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15">
    <w:name w:val="Основной текст1"/>
    <w:basedOn w:val="a"/>
    <w:qFormat/>
    <w:rsid w:val="007B3E93"/>
    <w:pPr>
      <w:shd w:val="clear" w:color="auto" w:fill="FFFFFF"/>
      <w:spacing w:before="540" w:line="322" w:lineRule="exact"/>
      <w:jc w:val="both"/>
    </w:pPr>
    <w:rPr>
      <w:rFonts w:ascii="Calibri" w:eastAsia="Calibri" w:hAnsi="Calibri" w:cs="F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F9DB-F185-4133-93D6-29D3B305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Р4</dc:creator>
  <cp:lastModifiedBy>Trunina_NI</cp:lastModifiedBy>
  <cp:revision>4</cp:revision>
  <cp:lastPrinted>2021-06-24T09:20:00Z</cp:lastPrinted>
  <dcterms:created xsi:type="dcterms:W3CDTF">2021-10-26T06:15:00Z</dcterms:created>
  <dcterms:modified xsi:type="dcterms:W3CDTF">2021-10-26T06:22:00Z</dcterms:modified>
</cp:coreProperties>
</file>